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AD" w:rsidRDefault="001831AD" w:rsidP="00656C1A">
      <w:pPr>
        <w:spacing w:line="120" w:lineRule="atLeast"/>
        <w:jc w:val="center"/>
        <w:rPr>
          <w:sz w:val="24"/>
          <w:szCs w:val="24"/>
        </w:rPr>
      </w:pPr>
    </w:p>
    <w:p w:rsidR="001831AD" w:rsidRDefault="001831AD" w:rsidP="00656C1A">
      <w:pPr>
        <w:spacing w:line="120" w:lineRule="atLeast"/>
        <w:jc w:val="center"/>
        <w:rPr>
          <w:sz w:val="24"/>
          <w:szCs w:val="24"/>
        </w:rPr>
      </w:pPr>
    </w:p>
    <w:p w:rsidR="001831AD" w:rsidRPr="00852378" w:rsidRDefault="001831AD" w:rsidP="00656C1A">
      <w:pPr>
        <w:spacing w:line="120" w:lineRule="atLeast"/>
        <w:jc w:val="center"/>
        <w:rPr>
          <w:sz w:val="10"/>
          <w:szCs w:val="10"/>
        </w:rPr>
      </w:pPr>
    </w:p>
    <w:p w:rsidR="001831AD" w:rsidRDefault="001831AD" w:rsidP="00656C1A">
      <w:pPr>
        <w:spacing w:line="120" w:lineRule="atLeast"/>
        <w:jc w:val="center"/>
        <w:rPr>
          <w:sz w:val="10"/>
          <w:szCs w:val="24"/>
        </w:rPr>
      </w:pPr>
    </w:p>
    <w:p w:rsidR="001831AD" w:rsidRPr="005541F0" w:rsidRDefault="001831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31AD" w:rsidRDefault="001831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831AD" w:rsidRPr="005541F0" w:rsidRDefault="001831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31AD" w:rsidRPr="005649E4" w:rsidRDefault="001831AD" w:rsidP="00656C1A">
      <w:pPr>
        <w:spacing w:line="120" w:lineRule="atLeast"/>
        <w:jc w:val="center"/>
        <w:rPr>
          <w:sz w:val="18"/>
          <w:szCs w:val="24"/>
        </w:rPr>
      </w:pPr>
    </w:p>
    <w:p w:rsidR="001831AD" w:rsidRPr="00656C1A" w:rsidRDefault="001831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31AD" w:rsidRPr="005541F0" w:rsidRDefault="001831AD" w:rsidP="00656C1A">
      <w:pPr>
        <w:spacing w:line="120" w:lineRule="atLeast"/>
        <w:jc w:val="center"/>
        <w:rPr>
          <w:sz w:val="18"/>
          <w:szCs w:val="24"/>
        </w:rPr>
      </w:pPr>
    </w:p>
    <w:p w:rsidR="001831AD" w:rsidRPr="005541F0" w:rsidRDefault="001831AD" w:rsidP="00656C1A">
      <w:pPr>
        <w:spacing w:line="120" w:lineRule="atLeast"/>
        <w:jc w:val="center"/>
        <w:rPr>
          <w:sz w:val="20"/>
          <w:szCs w:val="24"/>
        </w:rPr>
      </w:pPr>
    </w:p>
    <w:p w:rsidR="001831AD" w:rsidRPr="00656C1A" w:rsidRDefault="001831A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31AD" w:rsidRDefault="001831AD" w:rsidP="00656C1A">
      <w:pPr>
        <w:spacing w:line="120" w:lineRule="atLeast"/>
        <w:jc w:val="center"/>
        <w:rPr>
          <w:sz w:val="30"/>
          <w:szCs w:val="24"/>
        </w:rPr>
      </w:pPr>
    </w:p>
    <w:p w:rsidR="001831AD" w:rsidRPr="00656C1A" w:rsidRDefault="001831A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31A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31AD" w:rsidRPr="00F8214F" w:rsidRDefault="001831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31AD" w:rsidRPr="00F8214F" w:rsidRDefault="00576D26" w:rsidP="00C641F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</w:t>
            </w:r>
            <w:r w:rsidR="00C641FC">
              <w:rPr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31AD" w:rsidRPr="00F8214F" w:rsidRDefault="001831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31AD" w:rsidRPr="00F8214F" w:rsidRDefault="00576D2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831AD" w:rsidRPr="00A63FB0" w:rsidRDefault="001831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31AD" w:rsidRPr="00A3761A" w:rsidRDefault="00576D2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831AD" w:rsidRPr="00F8214F" w:rsidRDefault="001831A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31AD" w:rsidRPr="00F8214F" w:rsidRDefault="001831A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31AD" w:rsidRPr="00AB4194" w:rsidRDefault="001831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31AD" w:rsidRPr="00F8214F" w:rsidRDefault="00576D2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499</w:t>
            </w:r>
          </w:p>
        </w:tc>
      </w:tr>
    </w:tbl>
    <w:p w:rsidR="001831AD" w:rsidRPr="00C725A6" w:rsidRDefault="001831AD" w:rsidP="00C725A6">
      <w:pPr>
        <w:rPr>
          <w:rFonts w:cs="Times New Roman"/>
          <w:szCs w:val="28"/>
        </w:rPr>
      </w:pPr>
    </w:p>
    <w:p w:rsidR="001831AD" w:rsidRDefault="001831AD" w:rsidP="001831AD">
      <w:pPr>
        <w:ind w:right="4676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О внесении измен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1831AD" w:rsidRDefault="001831AD" w:rsidP="001831AD">
      <w:pPr>
        <w:ind w:right="4676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 xml:space="preserve">Администрации города от 26.06.2017 </w:t>
      </w:r>
    </w:p>
    <w:p w:rsidR="001831AD" w:rsidRPr="001831AD" w:rsidRDefault="001831AD" w:rsidP="001831AD">
      <w:pPr>
        <w:ind w:right="4676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№ 539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1831AD" w:rsidRDefault="001831AD" w:rsidP="001831AD">
      <w:pPr>
        <w:tabs>
          <w:tab w:val="left" w:pos="567"/>
          <w:tab w:val="left" w:pos="2977"/>
        </w:tabs>
        <w:ind w:right="5102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 xml:space="preserve">объектов недвижимого имущества, </w:t>
      </w:r>
    </w:p>
    <w:p w:rsidR="001831AD" w:rsidRDefault="001831AD" w:rsidP="001831AD">
      <w:pPr>
        <w:tabs>
          <w:tab w:val="left" w:pos="567"/>
          <w:tab w:val="left" w:pos="2977"/>
        </w:tabs>
        <w:ind w:right="5102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 xml:space="preserve">находящихся в муниципальной </w:t>
      </w:r>
    </w:p>
    <w:p w:rsidR="001831AD" w:rsidRDefault="001831AD" w:rsidP="001831AD">
      <w:pPr>
        <w:tabs>
          <w:tab w:val="left" w:pos="567"/>
          <w:tab w:val="left" w:pos="2977"/>
        </w:tabs>
        <w:ind w:right="5102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 xml:space="preserve">собственности и предназначенных </w:t>
      </w:r>
    </w:p>
    <w:p w:rsidR="001831AD" w:rsidRPr="001831AD" w:rsidRDefault="001831AD" w:rsidP="001831AD">
      <w:pPr>
        <w:tabs>
          <w:tab w:val="left" w:pos="567"/>
          <w:tab w:val="left" w:pos="2977"/>
        </w:tabs>
        <w:ind w:right="5102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для сдачи в аренду»</w:t>
      </w:r>
    </w:p>
    <w:p w:rsidR="001831AD" w:rsidRPr="001831AD" w:rsidRDefault="001831AD" w:rsidP="001831AD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1831AD" w:rsidRPr="001831AD" w:rsidRDefault="001831AD" w:rsidP="001831AD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1831AD" w:rsidRPr="001831AD" w:rsidRDefault="001831AD" w:rsidP="001831AD">
      <w:pPr>
        <w:keepNext/>
        <w:ind w:right="-1" w:firstLine="709"/>
        <w:jc w:val="both"/>
        <w:outlineLvl w:val="0"/>
        <w:rPr>
          <w:rFonts w:eastAsia="Times New Roman" w:cs="Times New Roman"/>
          <w:spacing w:val="-4"/>
          <w:szCs w:val="28"/>
          <w:lang w:eastAsia="ru-RU"/>
        </w:rPr>
      </w:pPr>
      <w:r w:rsidRPr="001831AD">
        <w:rPr>
          <w:rFonts w:eastAsia="Times New Roman" w:cs="Times New Roman"/>
          <w:spacing w:val="-4"/>
          <w:szCs w:val="28"/>
          <w:lang w:eastAsia="ru-RU"/>
        </w:rPr>
        <w:t>В соответствии с распоряжениями Администрации город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t xml:space="preserve">от 12.10.2016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№ 1928 «Об утверждении положения о порядке формирования, ведения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 xml:space="preserve"> и опубликования перечня объектов недвижимого имущества, находящихс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в муниципальной собственности и предназначенных для сдачи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t xml:space="preserve">в аренду»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от 30.12.2005 №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t xml:space="preserve">3686 «Об утверждении Регламента Администрации города»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от 10.01.2017 №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t xml:space="preserve">01 «О передаче некоторых полномочий высшим должностным лицам Администрации города», в целях эффективной организации предоставления на территории муниципального образования городской округ город Сургут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Ханты-Мансийского автономного округа – Югры муниципальной услуги «Предоставление информации об объектах недвижимого имущества, находя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1831AD">
        <w:rPr>
          <w:rFonts w:eastAsia="Times New Roman" w:cs="Times New Roman"/>
          <w:spacing w:val="-4"/>
          <w:szCs w:val="28"/>
          <w:lang w:eastAsia="ru-RU"/>
        </w:rPr>
        <w:t>щихся в муниципальной собственности и предназначенных для сдачи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br/>
        <w:t>в аренду», а также предоставления возможности ознакомления с информацией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831AD">
        <w:rPr>
          <w:rFonts w:eastAsia="Times New Roman" w:cs="Times New Roman"/>
          <w:spacing w:val="-4"/>
          <w:szCs w:val="28"/>
          <w:lang w:eastAsia="ru-RU"/>
        </w:rPr>
        <w:br/>
        <w:t>об объектах недвижимого имущества, находящихся в муниципальной собствен</w:t>
      </w:r>
      <w:r>
        <w:rPr>
          <w:rFonts w:eastAsia="Times New Roman" w:cs="Times New Roman"/>
          <w:spacing w:val="-4"/>
          <w:szCs w:val="28"/>
          <w:lang w:eastAsia="ru-RU"/>
        </w:rPr>
        <w:t xml:space="preserve">-               </w:t>
      </w:r>
      <w:r w:rsidRPr="001831AD">
        <w:rPr>
          <w:rFonts w:eastAsia="Times New Roman" w:cs="Times New Roman"/>
          <w:spacing w:val="-4"/>
          <w:szCs w:val="28"/>
          <w:lang w:eastAsia="ru-RU"/>
        </w:rPr>
        <w:t>ности и предназначенных для сдачи в аренду заинтересованным лицам:</w:t>
      </w:r>
    </w:p>
    <w:p w:rsidR="001831AD" w:rsidRPr="001831AD" w:rsidRDefault="001831AD" w:rsidP="001831AD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6.06.2017 № 5393                  «Об утверждении перечня объектов недвижимого имущества, находящихся </w:t>
      </w:r>
      <w:r w:rsidRPr="001831AD">
        <w:rPr>
          <w:rFonts w:eastAsia="Times New Roman" w:cs="Times New Roman"/>
          <w:szCs w:val="28"/>
          <w:lang w:eastAsia="ru-RU"/>
        </w:rPr>
        <w:br/>
        <w:t xml:space="preserve">в муниципальной собственности и предназначенных для сдачи в аренду» </w:t>
      </w:r>
      <w:r w:rsidRPr="001831AD">
        <w:rPr>
          <w:rFonts w:eastAsia="Times New Roman" w:cs="Times New Roman"/>
          <w:szCs w:val="28"/>
          <w:lang w:eastAsia="ru-RU"/>
        </w:rPr>
        <w:br/>
        <w:t>(с изменениями от 29.08.2017 № 7634, 05.12.2017 № 10598, 26.03.2018 № 1980, 06.07.2018 № 5162, 13.12.2018 № 9623, 01.04.2019 № 2147, 25.09.2019 № 7099, 18.08.2020 № 5685</w:t>
      </w:r>
      <w:r w:rsidRPr="001831AD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Pr="001831AD">
        <w:rPr>
          <w:rFonts w:eastAsia="Times New Roman" w:cs="Times New Roman"/>
          <w:szCs w:val="28"/>
          <w:lang w:eastAsia="ru-RU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1831AD" w:rsidRPr="001831AD" w:rsidRDefault="001831AD" w:rsidP="001831A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lastRenderedPageBreak/>
        <w:t>2. Управлению массовых коммуникаций разместить настоящее постанов</w:t>
      </w:r>
      <w:r w:rsidRPr="001831AD">
        <w:rPr>
          <w:rFonts w:eastAsia="Times New Roman" w:cs="Times New Roman"/>
          <w:szCs w:val="28"/>
          <w:lang w:eastAsia="ru-RU"/>
        </w:rPr>
        <w:softHyphen/>
        <w:t xml:space="preserve">ление на официальном портале Администрации города: www.admsurgut.ru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1831AD">
        <w:rPr>
          <w:rFonts w:eastAsia="Times New Roman" w:cs="Times New Roman"/>
          <w:szCs w:val="28"/>
          <w:lang w:eastAsia="ru-RU"/>
        </w:rPr>
        <w:t>в подразделе «Имущественная поддержка» раздела «Комитет по управлению имуществом».</w:t>
      </w:r>
    </w:p>
    <w:p w:rsidR="001831AD" w:rsidRPr="001831AD" w:rsidRDefault="001831AD" w:rsidP="001831A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1831AD" w:rsidRPr="001831AD" w:rsidRDefault="001831AD" w:rsidP="001831A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  <w:r w:rsidRPr="001831AD">
        <w:rPr>
          <w:rFonts w:eastAsia="Times New Roman" w:cs="Times New Roman"/>
          <w:szCs w:val="28"/>
          <w:lang w:eastAsia="ru-RU"/>
        </w:rPr>
        <w:tab/>
      </w:r>
    </w:p>
    <w:p w:rsidR="001831AD" w:rsidRPr="001831AD" w:rsidRDefault="001831AD" w:rsidP="001831A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1831AD" w:rsidRPr="001831AD" w:rsidRDefault="001831AD" w:rsidP="001831AD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831AD" w:rsidRPr="001831AD" w:rsidRDefault="001831AD" w:rsidP="001831AD">
      <w:pPr>
        <w:rPr>
          <w:rFonts w:eastAsia="Times New Roman" w:cs="Times New Roman"/>
          <w:szCs w:val="28"/>
          <w:lang w:eastAsia="ru-RU"/>
        </w:rPr>
      </w:pPr>
    </w:p>
    <w:p w:rsidR="001831AD" w:rsidRPr="001831AD" w:rsidRDefault="001831AD" w:rsidP="001831AD">
      <w:pPr>
        <w:rPr>
          <w:rFonts w:eastAsia="Times New Roman" w:cs="Times New Roman"/>
          <w:szCs w:val="28"/>
          <w:lang w:eastAsia="ru-RU"/>
        </w:rPr>
      </w:pPr>
    </w:p>
    <w:p w:rsidR="001831AD" w:rsidRDefault="001831AD" w:rsidP="001831AD">
      <w:pPr>
        <w:rPr>
          <w:rFonts w:eastAsia="Times New Roman" w:cs="Times New Roman"/>
          <w:szCs w:val="28"/>
          <w:lang w:eastAsia="ru-RU"/>
        </w:rPr>
      </w:pPr>
      <w:r w:rsidRPr="001831A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Н.Н. Кривцов</w:t>
      </w:r>
    </w:p>
    <w:p w:rsidR="00E32B65" w:rsidRPr="001831AD" w:rsidRDefault="00E32B65" w:rsidP="001831AD">
      <w:pPr>
        <w:rPr>
          <w:rFonts w:eastAsia="Times New Roman" w:cs="Times New Roman"/>
          <w:szCs w:val="28"/>
          <w:lang w:eastAsia="ru-RU"/>
        </w:rPr>
      </w:pPr>
    </w:p>
    <w:p w:rsidR="001831AD" w:rsidRDefault="001831AD" w:rsidP="001831AD">
      <w:pPr>
        <w:sectPr w:rsidR="001831AD" w:rsidSect="001831AD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32B65" w:rsidRPr="00E32B65" w:rsidRDefault="00E32B65" w:rsidP="00E32B65">
      <w:pPr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E32B65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  <w:r w:rsidRPr="00E32B65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w:anchor="sub_0" w:history="1">
        <w:r w:rsidRPr="00E32B65">
          <w:rPr>
            <w:rFonts w:eastAsia="Times New Roman" w:cs="Times New Roman"/>
            <w:szCs w:val="28"/>
            <w:lang w:eastAsia="ru-RU"/>
          </w:rPr>
          <w:t>постановлению</w:t>
        </w:r>
      </w:hyperlink>
      <w:r w:rsidRPr="00E32B6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32B65" w:rsidRPr="00E32B65" w:rsidRDefault="00E32B65" w:rsidP="00E32B65">
      <w:pPr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E32B65"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  <w:r w:rsidRPr="00E32B65">
        <w:rPr>
          <w:rFonts w:eastAsia="Times New Roman" w:cs="Times New Roman"/>
          <w:bCs/>
          <w:szCs w:val="28"/>
          <w:lang w:eastAsia="ru-RU"/>
        </w:rPr>
        <w:br/>
        <w:t>от ____________ № _______</w:t>
      </w:r>
    </w:p>
    <w:p w:rsidR="00E32B65" w:rsidRPr="00E32B65" w:rsidRDefault="00E32B65" w:rsidP="00E32B65">
      <w:pPr>
        <w:autoSpaceDE w:val="0"/>
        <w:autoSpaceDN w:val="0"/>
        <w:adjustRightInd w:val="0"/>
        <w:ind w:left="41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B65" w:rsidRPr="00E32B65" w:rsidRDefault="00E32B65" w:rsidP="00E32B65">
      <w:pPr>
        <w:autoSpaceDE w:val="0"/>
        <w:autoSpaceDN w:val="0"/>
        <w:adjustRightInd w:val="0"/>
        <w:ind w:left="41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B65" w:rsidRPr="00E32B65" w:rsidRDefault="00E32B65" w:rsidP="00E32B65">
      <w:pPr>
        <w:jc w:val="center"/>
        <w:rPr>
          <w:rFonts w:eastAsia="Times New Roman" w:cs="Times New Roman"/>
          <w:szCs w:val="28"/>
          <w:lang w:eastAsia="ru-RU"/>
        </w:rPr>
      </w:pPr>
      <w:r w:rsidRPr="00E32B65">
        <w:rPr>
          <w:rFonts w:eastAsia="Times New Roman" w:cs="Times New Roman"/>
          <w:szCs w:val="28"/>
          <w:lang w:eastAsia="ru-RU"/>
        </w:rPr>
        <w:t>Перечень</w:t>
      </w:r>
      <w:r w:rsidRPr="00E32B65">
        <w:rPr>
          <w:rFonts w:eastAsia="Times New Roman" w:cs="Times New Roman"/>
          <w:szCs w:val="28"/>
          <w:lang w:eastAsia="ru-RU"/>
        </w:rPr>
        <w:br/>
        <w:t xml:space="preserve">объектов недвижимого имущества, </w:t>
      </w:r>
    </w:p>
    <w:p w:rsidR="00E32B65" w:rsidRPr="00E32B65" w:rsidRDefault="00E32B65" w:rsidP="00E32B65">
      <w:pPr>
        <w:jc w:val="center"/>
        <w:rPr>
          <w:rFonts w:eastAsia="Times New Roman" w:cs="Times New Roman"/>
          <w:szCs w:val="28"/>
          <w:lang w:eastAsia="ru-RU"/>
        </w:rPr>
      </w:pPr>
      <w:r w:rsidRPr="00E32B65">
        <w:rPr>
          <w:rFonts w:eastAsia="Times New Roman" w:cs="Times New Roman"/>
          <w:szCs w:val="28"/>
          <w:lang w:eastAsia="ru-RU"/>
        </w:rPr>
        <w:t>находящихся в муниципальной собственности</w:t>
      </w:r>
    </w:p>
    <w:p w:rsidR="00E32B65" w:rsidRPr="00E32B65" w:rsidRDefault="00E32B65" w:rsidP="00E32B65">
      <w:pPr>
        <w:jc w:val="center"/>
        <w:rPr>
          <w:rFonts w:eastAsia="Times New Roman" w:cs="Times New Roman"/>
          <w:szCs w:val="28"/>
          <w:lang w:eastAsia="ru-RU"/>
        </w:rPr>
      </w:pPr>
      <w:r w:rsidRPr="00E32B65">
        <w:rPr>
          <w:rFonts w:eastAsia="Times New Roman" w:cs="Times New Roman"/>
          <w:szCs w:val="28"/>
          <w:lang w:eastAsia="ru-RU"/>
        </w:rPr>
        <w:t>и предназначенных для сдачи в аренду</w:t>
      </w:r>
    </w:p>
    <w:p w:rsidR="00E32B65" w:rsidRPr="00E32B65" w:rsidRDefault="00E32B65" w:rsidP="00E32B65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163"/>
        <w:gridCol w:w="2551"/>
        <w:gridCol w:w="1701"/>
        <w:gridCol w:w="1701"/>
      </w:tblGrid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лощадь (кв. 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нахождение объекта 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(улица/ проспект/проезд/ бульвар,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бре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ие объекта </w:t>
            </w: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еречень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го имущества </w:t>
            </w:r>
          </w:p>
          <w:p w:rsid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оддержки субъектов малого 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 среднего предпри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ательства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 (ча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07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6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Артем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93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Бажов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8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Баж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Баж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3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Бажова, 7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-2, промзона ГРЭС-2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9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2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99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1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23,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ТП-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36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НС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Крылов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ое нежилое помещение, общественный туа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5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а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о-пристроенное 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ская, 1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 4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8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чников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1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говором аре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Трубная, 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Губки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1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ушкина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8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7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220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 39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, 5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а, 5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тузиастов,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44 68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Заячий о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Толстого, 24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7,9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7,9</w:t>
            </w:r>
          </w:p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E32B65" w:rsidRPr="00E32B65" w:rsidTr="00E32B6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65" w:rsidRPr="00E32B65" w:rsidRDefault="00E32B65" w:rsidP="00E32B6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B65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</w:tbl>
    <w:p w:rsidR="00EE2AB4" w:rsidRPr="001831AD" w:rsidRDefault="00EE2AB4" w:rsidP="001831AD"/>
    <w:sectPr w:rsidR="00EE2AB4" w:rsidRPr="001831AD" w:rsidSect="001831A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98" w:rsidRDefault="002F0D98">
      <w:r>
        <w:separator/>
      </w:r>
    </w:p>
  </w:endnote>
  <w:endnote w:type="continuationSeparator" w:id="0">
    <w:p w:rsidR="002F0D98" w:rsidRDefault="002F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98" w:rsidRDefault="002F0D98">
      <w:r>
        <w:separator/>
      </w:r>
    </w:p>
  </w:footnote>
  <w:footnote w:type="continuationSeparator" w:id="0">
    <w:p w:rsidR="002F0D98" w:rsidRDefault="002F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396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641FC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41F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41FC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641FC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641FC">
          <w:rPr>
            <w:sz w:val="20"/>
          </w:rPr>
          <w:fldChar w:fldCharType="separate"/>
        </w:r>
        <w:r w:rsidR="00C641FC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2F0D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929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2B65" w:rsidRPr="00E32B65" w:rsidRDefault="00E32B65">
        <w:pPr>
          <w:pStyle w:val="a4"/>
          <w:jc w:val="center"/>
          <w:rPr>
            <w:sz w:val="20"/>
            <w:szCs w:val="20"/>
          </w:rPr>
        </w:pPr>
        <w:r w:rsidRPr="00E32B65">
          <w:rPr>
            <w:sz w:val="20"/>
            <w:szCs w:val="20"/>
          </w:rPr>
          <w:fldChar w:fldCharType="begin"/>
        </w:r>
        <w:r w:rsidRPr="00E32B65">
          <w:rPr>
            <w:sz w:val="20"/>
            <w:szCs w:val="20"/>
          </w:rPr>
          <w:instrText>PAGE   \* MERGEFORMAT</w:instrText>
        </w:r>
        <w:r w:rsidRPr="00E32B65">
          <w:rPr>
            <w:sz w:val="20"/>
            <w:szCs w:val="20"/>
          </w:rPr>
          <w:fldChar w:fldCharType="separate"/>
        </w:r>
        <w:r w:rsidR="00C641FC">
          <w:rPr>
            <w:noProof/>
            <w:sz w:val="20"/>
            <w:szCs w:val="20"/>
          </w:rPr>
          <w:t>3</w:t>
        </w:r>
        <w:r w:rsidRPr="00E32B65">
          <w:rPr>
            <w:sz w:val="20"/>
            <w:szCs w:val="20"/>
          </w:rPr>
          <w:fldChar w:fldCharType="end"/>
        </w:r>
      </w:p>
    </w:sdtContent>
  </w:sdt>
  <w:p w:rsidR="00F37492" w:rsidRDefault="002F0D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AD"/>
    <w:rsid w:val="000E396B"/>
    <w:rsid w:val="001831AD"/>
    <w:rsid w:val="002622DB"/>
    <w:rsid w:val="002F0D98"/>
    <w:rsid w:val="003044D2"/>
    <w:rsid w:val="00576D26"/>
    <w:rsid w:val="0060034C"/>
    <w:rsid w:val="006D2DB0"/>
    <w:rsid w:val="00897472"/>
    <w:rsid w:val="00B4477F"/>
    <w:rsid w:val="00C641FC"/>
    <w:rsid w:val="00E32B65"/>
    <w:rsid w:val="00E90F5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4034"/>
  <w15:chartTrackingRefBased/>
  <w15:docId w15:val="{13E98216-8844-4CEE-85C5-C8D1893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1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831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1AD"/>
    <w:rPr>
      <w:rFonts w:ascii="Times New Roman" w:hAnsi="Times New Roman"/>
      <w:sz w:val="28"/>
    </w:rPr>
  </w:style>
  <w:style w:type="character" w:styleId="a8">
    <w:name w:val="page number"/>
    <w:basedOn w:val="a0"/>
    <w:rsid w:val="0018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0A62-1687-4173-B32D-69DEFA3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4</cp:revision>
  <cp:lastPrinted>2020-12-16T11:31:00Z</cp:lastPrinted>
  <dcterms:created xsi:type="dcterms:W3CDTF">2020-12-18T12:45:00Z</dcterms:created>
  <dcterms:modified xsi:type="dcterms:W3CDTF">2020-12-21T10:08:00Z</dcterms:modified>
</cp:coreProperties>
</file>